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12FEE7AE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1C7388">
        <w:rPr>
          <w:sz w:val="20"/>
          <w:szCs w:val="20"/>
        </w:rPr>
        <w:t>7</w:t>
      </w:r>
      <w:r w:rsidR="00D67083">
        <w:rPr>
          <w:sz w:val="20"/>
          <w:szCs w:val="20"/>
        </w:rPr>
        <w:t>.02</w:t>
      </w:r>
      <w:r w:rsidR="00F004E6">
        <w:rPr>
          <w:sz w:val="20"/>
          <w:szCs w:val="20"/>
        </w:rPr>
        <w:t>.</w:t>
      </w:r>
      <w:r w:rsidR="00AD1729">
        <w:rPr>
          <w:sz w:val="20"/>
          <w:szCs w:val="20"/>
        </w:rPr>
        <w:t>2024</w:t>
      </w:r>
      <w:r w:rsidR="002906F1" w:rsidRPr="00726C34">
        <w:rPr>
          <w:sz w:val="20"/>
          <w:szCs w:val="20"/>
        </w:rPr>
        <w:t xml:space="preserve"> r. </w:t>
      </w:r>
    </w:p>
    <w:p w14:paraId="77FB5ED0" w14:textId="540B0511" w:rsidR="002906F1" w:rsidRPr="008A5DA1" w:rsidRDefault="00D14244" w:rsidP="00D67083">
      <w:pPr>
        <w:spacing w:after="360"/>
        <w:rPr>
          <w:b/>
        </w:rPr>
      </w:pPr>
      <w:r w:rsidRPr="00D14244">
        <w:rPr>
          <w:sz w:val="20"/>
          <w:szCs w:val="20"/>
        </w:rPr>
        <w:t>AT-ZP.262.</w:t>
      </w:r>
      <w:r w:rsidR="00AD1729">
        <w:rPr>
          <w:sz w:val="20"/>
          <w:szCs w:val="20"/>
        </w:rPr>
        <w:t>2</w:t>
      </w:r>
      <w:r w:rsidR="008A5DA1">
        <w:rPr>
          <w:sz w:val="20"/>
          <w:szCs w:val="20"/>
        </w:rPr>
        <w:t>.</w:t>
      </w:r>
      <w:r w:rsidR="001C7388">
        <w:rPr>
          <w:sz w:val="20"/>
          <w:szCs w:val="20"/>
        </w:rPr>
        <w:t>23</w:t>
      </w:r>
      <w:r w:rsidR="00726C34" w:rsidRPr="00D14244">
        <w:rPr>
          <w:sz w:val="20"/>
          <w:szCs w:val="20"/>
        </w:rPr>
        <w:t>.202</w:t>
      </w:r>
      <w:r w:rsidR="00AD1729">
        <w:rPr>
          <w:sz w:val="20"/>
          <w:szCs w:val="20"/>
        </w:rPr>
        <w:t>4</w:t>
      </w:r>
      <w:r w:rsidR="006C62E4">
        <w:rPr>
          <w:sz w:val="20"/>
          <w:szCs w:val="20"/>
        </w:rPr>
        <w:t>.</w:t>
      </w:r>
      <w:r w:rsidR="00BC7CC1">
        <w:rPr>
          <w:sz w:val="20"/>
          <w:szCs w:val="20"/>
        </w:rPr>
        <w:t>EG</w:t>
      </w:r>
      <w:r w:rsidR="002906F1" w:rsidRPr="008A5DA1">
        <w:rPr>
          <w:b/>
        </w:rPr>
        <w:t xml:space="preserve"> </w:t>
      </w:r>
    </w:p>
    <w:p w14:paraId="4041327B" w14:textId="0CC20C0D" w:rsidR="00406E98" w:rsidRDefault="001C7388" w:rsidP="00406E98">
      <w:pPr>
        <w:spacing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Informacja o unieważnieniu postępowania</w:t>
      </w:r>
      <w:bookmarkStart w:id="0" w:name="_GoBack"/>
      <w:bookmarkEnd w:id="0"/>
    </w:p>
    <w:p w14:paraId="3713D2D6" w14:textId="0C03E87E" w:rsidR="00D67083" w:rsidRPr="00D67083" w:rsidRDefault="00D67083" w:rsidP="001C7388">
      <w:pPr>
        <w:spacing w:after="12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n. </w:t>
      </w:r>
      <w:r w:rsidRPr="00D67083">
        <w:rPr>
          <w:b/>
          <w:sz w:val="20"/>
          <w:szCs w:val="20"/>
        </w:rPr>
        <w:t xml:space="preserve">„Dostawa </w:t>
      </w:r>
      <w:r w:rsidRPr="00D67083">
        <w:rPr>
          <w:b/>
          <w:color w:val="000000"/>
          <w:sz w:val="20"/>
          <w:szCs w:val="20"/>
        </w:rPr>
        <w:t> motocykli i m</w:t>
      </w:r>
      <w:r w:rsidR="00B3618F">
        <w:rPr>
          <w:b/>
          <w:color w:val="000000"/>
          <w:sz w:val="20"/>
          <w:szCs w:val="20"/>
        </w:rPr>
        <w:t>o</w:t>
      </w:r>
      <w:r w:rsidRPr="00D67083">
        <w:rPr>
          <w:b/>
          <w:color w:val="000000"/>
          <w:sz w:val="20"/>
          <w:szCs w:val="20"/>
        </w:rPr>
        <w:t>torowerów na potrzeby WORD Katowice”</w:t>
      </w:r>
      <w:r w:rsidR="001C7388">
        <w:rPr>
          <w:b/>
          <w:color w:val="000000"/>
          <w:sz w:val="20"/>
          <w:szCs w:val="20"/>
        </w:rPr>
        <w:t xml:space="preserve"> dla Części </w:t>
      </w:r>
      <w:r w:rsidR="00406E98">
        <w:rPr>
          <w:b/>
          <w:color w:val="000000"/>
          <w:sz w:val="20"/>
          <w:szCs w:val="20"/>
        </w:rPr>
        <w:t xml:space="preserve">III i dla Części </w:t>
      </w:r>
      <w:r w:rsidR="001C7388">
        <w:rPr>
          <w:b/>
          <w:color w:val="000000"/>
          <w:sz w:val="20"/>
          <w:szCs w:val="20"/>
        </w:rPr>
        <w:t>i IV</w:t>
      </w:r>
    </w:p>
    <w:p w14:paraId="0ECDE135" w14:textId="6EE3E6B5" w:rsidR="00376284" w:rsidRDefault="00D67083" w:rsidP="00376284">
      <w:pPr>
        <w:spacing w:after="120" w:line="360" w:lineRule="auto"/>
        <w:jc w:val="both"/>
        <w:rPr>
          <w:color w:val="000000"/>
          <w:sz w:val="20"/>
          <w:szCs w:val="20"/>
        </w:rPr>
      </w:pPr>
      <w:r>
        <w:rPr>
          <w:rStyle w:val="markedcontent"/>
          <w:sz w:val="20"/>
          <w:szCs w:val="20"/>
        </w:rPr>
        <w:t xml:space="preserve">Wojewódzki Ośrodek Ruchu Drogowego w Katowicach działając zgodnie z art. </w:t>
      </w:r>
      <w:r w:rsidR="00376284">
        <w:rPr>
          <w:rStyle w:val="markedcontent"/>
          <w:sz w:val="20"/>
          <w:szCs w:val="20"/>
        </w:rPr>
        <w:t>255</w:t>
      </w:r>
      <w:r>
        <w:rPr>
          <w:rStyle w:val="markedcontent"/>
          <w:sz w:val="20"/>
          <w:szCs w:val="20"/>
        </w:rPr>
        <w:t xml:space="preserve"> pkt. 1 ustawy z dnia 11 września 2019 r. Prawo zamówień publicznych (Dz. U. z 202</w:t>
      </w:r>
      <w:r w:rsidR="00376284">
        <w:rPr>
          <w:rStyle w:val="markedcontent"/>
          <w:sz w:val="20"/>
          <w:szCs w:val="20"/>
        </w:rPr>
        <w:t>3</w:t>
      </w:r>
      <w:r>
        <w:rPr>
          <w:rStyle w:val="markedcontent"/>
          <w:sz w:val="20"/>
          <w:szCs w:val="20"/>
        </w:rPr>
        <w:t xml:space="preserve"> r. poz. 1</w:t>
      </w:r>
      <w:r w:rsidR="00376284">
        <w:rPr>
          <w:rStyle w:val="markedcontent"/>
          <w:sz w:val="20"/>
          <w:szCs w:val="20"/>
        </w:rPr>
        <w:t>605</w:t>
      </w:r>
      <w:r>
        <w:rPr>
          <w:rStyle w:val="markedcontent"/>
          <w:sz w:val="20"/>
          <w:szCs w:val="20"/>
        </w:rPr>
        <w:t xml:space="preserve"> z późn.zm.) </w:t>
      </w:r>
      <w:r w:rsidR="00376284">
        <w:rPr>
          <w:rStyle w:val="markedcontent"/>
          <w:sz w:val="20"/>
          <w:szCs w:val="20"/>
        </w:rPr>
        <w:t>informuje o unieważnieniu postepowania na „</w:t>
      </w:r>
      <w:r w:rsidR="00376284">
        <w:rPr>
          <w:b/>
          <w:sz w:val="20"/>
          <w:szCs w:val="20"/>
        </w:rPr>
        <w:t>Dostawę</w:t>
      </w:r>
      <w:r w:rsidR="00376284" w:rsidRPr="00D67083">
        <w:rPr>
          <w:b/>
          <w:sz w:val="20"/>
          <w:szCs w:val="20"/>
        </w:rPr>
        <w:t xml:space="preserve"> </w:t>
      </w:r>
      <w:r w:rsidR="00376284" w:rsidRPr="00D67083">
        <w:rPr>
          <w:b/>
          <w:color w:val="000000"/>
          <w:sz w:val="20"/>
          <w:szCs w:val="20"/>
        </w:rPr>
        <w:t> motocykli i m</w:t>
      </w:r>
      <w:r w:rsidR="00376284">
        <w:rPr>
          <w:b/>
          <w:color w:val="000000"/>
          <w:sz w:val="20"/>
          <w:szCs w:val="20"/>
        </w:rPr>
        <w:t>o</w:t>
      </w:r>
      <w:r w:rsidR="00376284" w:rsidRPr="00D67083">
        <w:rPr>
          <w:b/>
          <w:color w:val="000000"/>
          <w:sz w:val="20"/>
          <w:szCs w:val="20"/>
        </w:rPr>
        <w:t>torowerów na potrzeby WORD Katowice”</w:t>
      </w:r>
      <w:r w:rsidR="00376284">
        <w:rPr>
          <w:b/>
          <w:color w:val="000000"/>
          <w:sz w:val="20"/>
          <w:szCs w:val="20"/>
        </w:rPr>
        <w:t xml:space="preserve"> dla Części </w:t>
      </w:r>
      <w:r w:rsidR="00376284">
        <w:rPr>
          <w:b/>
          <w:color w:val="000000"/>
          <w:sz w:val="20"/>
          <w:szCs w:val="20"/>
        </w:rPr>
        <w:t>III i dla Części</w:t>
      </w:r>
      <w:r w:rsidR="00376284">
        <w:rPr>
          <w:b/>
          <w:color w:val="000000"/>
          <w:sz w:val="20"/>
          <w:szCs w:val="20"/>
        </w:rPr>
        <w:t xml:space="preserve"> i IV</w:t>
      </w:r>
      <w:r w:rsidR="00406E98">
        <w:rPr>
          <w:b/>
          <w:color w:val="000000"/>
          <w:sz w:val="20"/>
          <w:szCs w:val="20"/>
        </w:rPr>
        <w:t xml:space="preserve"> </w:t>
      </w:r>
      <w:r w:rsidR="00406E98" w:rsidRPr="00406E98">
        <w:rPr>
          <w:color w:val="000000"/>
          <w:sz w:val="20"/>
          <w:szCs w:val="20"/>
        </w:rPr>
        <w:t>postępowania.</w:t>
      </w:r>
    </w:p>
    <w:p w14:paraId="3816A7BD" w14:textId="6A7C1B88" w:rsidR="00406E98" w:rsidRDefault="00406E98" w:rsidP="00376284">
      <w:pPr>
        <w:spacing w:after="12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Uzasadnienie: </w:t>
      </w:r>
    </w:p>
    <w:p w14:paraId="15D0132B" w14:textId="32FC5459" w:rsidR="00406E98" w:rsidRPr="00D67083" w:rsidRDefault="00406E98" w:rsidP="00376284">
      <w:pPr>
        <w:spacing w:after="120" w:line="360" w:lineRule="auto"/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>Zamawiający unieważnia postępowanie w Części III i Części IV ponieważ nie zostały złożone żadne oferty.</w:t>
      </w:r>
    </w:p>
    <w:p w14:paraId="226B8304" w14:textId="1B3C1545" w:rsidR="00127F7B" w:rsidRPr="00803DA7" w:rsidRDefault="00406E98" w:rsidP="00CD492F">
      <w:pPr>
        <w:spacing w:before="600" w:line="360" w:lineRule="auto"/>
        <w:jc w:val="right"/>
        <w:rPr>
          <w:b/>
          <w:i/>
          <w:color w:val="365F91" w:themeColor="accent1" w:themeShade="BF"/>
          <w:sz w:val="20"/>
        </w:rPr>
      </w:pPr>
      <w:r>
        <w:rPr>
          <w:b/>
          <w:i/>
          <w:color w:val="365F91" w:themeColor="accent1" w:themeShade="BF"/>
          <w:sz w:val="20"/>
        </w:rPr>
        <w:t>W ory</w:t>
      </w:r>
      <w:r w:rsidR="00127F7B" w:rsidRPr="00803DA7">
        <w:rPr>
          <w:b/>
          <w:i/>
          <w:color w:val="365F91" w:themeColor="accent1" w:themeShade="BF"/>
          <w:sz w:val="20"/>
        </w:rPr>
        <w:t>ginale podpis:</w:t>
      </w:r>
    </w:p>
    <w:p w14:paraId="27506470" w14:textId="0C70A77F" w:rsidR="00F60374" w:rsidRPr="00803DA7" w:rsidRDefault="00127F7B" w:rsidP="00127F7B">
      <w:pPr>
        <w:spacing w:before="120" w:line="360" w:lineRule="auto"/>
        <w:jc w:val="right"/>
        <w:rPr>
          <w:b/>
          <w:i/>
          <w:color w:val="365F91" w:themeColor="accent1" w:themeShade="BF"/>
          <w:sz w:val="20"/>
        </w:rPr>
      </w:pPr>
      <w:r w:rsidRPr="00803DA7">
        <w:rPr>
          <w:b/>
          <w:i/>
          <w:color w:val="365F91" w:themeColor="accent1" w:themeShade="BF"/>
          <w:sz w:val="20"/>
        </w:rPr>
        <w:t>Krzysztof Przybylski – Dyrektor</w:t>
      </w:r>
    </w:p>
    <w:sectPr w:rsidR="00F60374" w:rsidRPr="00803DA7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55456"/>
    <w:rsid w:val="000709FC"/>
    <w:rsid w:val="0007203A"/>
    <w:rsid w:val="00072D29"/>
    <w:rsid w:val="000870D1"/>
    <w:rsid w:val="000A6C06"/>
    <w:rsid w:val="000B2F01"/>
    <w:rsid w:val="000D1179"/>
    <w:rsid w:val="000D3BF1"/>
    <w:rsid w:val="000D4CBB"/>
    <w:rsid w:val="000F53B5"/>
    <w:rsid w:val="00127F7B"/>
    <w:rsid w:val="00130CF2"/>
    <w:rsid w:val="00163452"/>
    <w:rsid w:val="0017162A"/>
    <w:rsid w:val="00181411"/>
    <w:rsid w:val="00183F83"/>
    <w:rsid w:val="00185A9B"/>
    <w:rsid w:val="001901DE"/>
    <w:rsid w:val="00190CCD"/>
    <w:rsid w:val="001956F8"/>
    <w:rsid w:val="001C630A"/>
    <w:rsid w:val="001C7388"/>
    <w:rsid w:val="001D0ED0"/>
    <w:rsid w:val="001E601B"/>
    <w:rsid w:val="001F5558"/>
    <w:rsid w:val="00215BBA"/>
    <w:rsid w:val="00256883"/>
    <w:rsid w:val="00284EBD"/>
    <w:rsid w:val="002906F1"/>
    <w:rsid w:val="002E50BF"/>
    <w:rsid w:val="003010AA"/>
    <w:rsid w:val="0033446E"/>
    <w:rsid w:val="00336A1C"/>
    <w:rsid w:val="003437AB"/>
    <w:rsid w:val="0034630F"/>
    <w:rsid w:val="00376284"/>
    <w:rsid w:val="00394A92"/>
    <w:rsid w:val="003B3908"/>
    <w:rsid w:val="003C2D91"/>
    <w:rsid w:val="003D57E8"/>
    <w:rsid w:val="003E23DD"/>
    <w:rsid w:val="003E2822"/>
    <w:rsid w:val="00406E98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6322"/>
    <w:rsid w:val="004F55CA"/>
    <w:rsid w:val="00544997"/>
    <w:rsid w:val="005B1F28"/>
    <w:rsid w:val="005C178D"/>
    <w:rsid w:val="006103BC"/>
    <w:rsid w:val="0063254E"/>
    <w:rsid w:val="00644ED2"/>
    <w:rsid w:val="00672BE7"/>
    <w:rsid w:val="00677B78"/>
    <w:rsid w:val="006A21BF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26C34"/>
    <w:rsid w:val="00727F63"/>
    <w:rsid w:val="00731079"/>
    <w:rsid w:val="007362B3"/>
    <w:rsid w:val="00746D09"/>
    <w:rsid w:val="00793189"/>
    <w:rsid w:val="00795C68"/>
    <w:rsid w:val="007C7976"/>
    <w:rsid w:val="007D082A"/>
    <w:rsid w:val="007D2BB5"/>
    <w:rsid w:val="007D3240"/>
    <w:rsid w:val="007D41A7"/>
    <w:rsid w:val="007E77C8"/>
    <w:rsid w:val="00803DA7"/>
    <w:rsid w:val="008134AD"/>
    <w:rsid w:val="00831FFF"/>
    <w:rsid w:val="00846E0D"/>
    <w:rsid w:val="00867917"/>
    <w:rsid w:val="0087523C"/>
    <w:rsid w:val="008A1D26"/>
    <w:rsid w:val="008A5DA1"/>
    <w:rsid w:val="008B3E0E"/>
    <w:rsid w:val="008C479A"/>
    <w:rsid w:val="008C4F5F"/>
    <w:rsid w:val="008C6B6C"/>
    <w:rsid w:val="008C72BC"/>
    <w:rsid w:val="008D629E"/>
    <w:rsid w:val="008F76B9"/>
    <w:rsid w:val="009029DE"/>
    <w:rsid w:val="00903102"/>
    <w:rsid w:val="009102ED"/>
    <w:rsid w:val="009311CC"/>
    <w:rsid w:val="0095785C"/>
    <w:rsid w:val="00960018"/>
    <w:rsid w:val="00970F77"/>
    <w:rsid w:val="009713A8"/>
    <w:rsid w:val="00977440"/>
    <w:rsid w:val="00991CF6"/>
    <w:rsid w:val="009C43D8"/>
    <w:rsid w:val="009F69E6"/>
    <w:rsid w:val="00A1291F"/>
    <w:rsid w:val="00A1417D"/>
    <w:rsid w:val="00A9201F"/>
    <w:rsid w:val="00A92B7E"/>
    <w:rsid w:val="00AC6B01"/>
    <w:rsid w:val="00AD1729"/>
    <w:rsid w:val="00AE36E4"/>
    <w:rsid w:val="00AF11C5"/>
    <w:rsid w:val="00B02AA9"/>
    <w:rsid w:val="00B04FDF"/>
    <w:rsid w:val="00B233D1"/>
    <w:rsid w:val="00B348AC"/>
    <w:rsid w:val="00B3583C"/>
    <w:rsid w:val="00B3618F"/>
    <w:rsid w:val="00B40CDF"/>
    <w:rsid w:val="00B508E5"/>
    <w:rsid w:val="00B527C6"/>
    <w:rsid w:val="00B53547"/>
    <w:rsid w:val="00B8020D"/>
    <w:rsid w:val="00B83A86"/>
    <w:rsid w:val="00BB37A0"/>
    <w:rsid w:val="00BC1CFF"/>
    <w:rsid w:val="00BC3055"/>
    <w:rsid w:val="00BC7CC1"/>
    <w:rsid w:val="00C16871"/>
    <w:rsid w:val="00C626DC"/>
    <w:rsid w:val="00C64076"/>
    <w:rsid w:val="00C83755"/>
    <w:rsid w:val="00CB5A44"/>
    <w:rsid w:val="00CD34F5"/>
    <w:rsid w:val="00CD492F"/>
    <w:rsid w:val="00CD7751"/>
    <w:rsid w:val="00CD7A10"/>
    <w:rsid w:val="00D14244"/>
    <w:rsid w:val="00D21129"/>
    <w:rsid w:val="00D2624C"/>
    <w:rsid w:val="00D3338E"/>
    <w:rsid w:val="00D37BD0"/>
    <w:rsid w:val="00D40A17"/>
    <w:rsid w:val="00D42908"/>
    <w:rsid w:val="00D67083"/>
    <w:rsid w:val="00D73F81"/>
    <w:rsid w:val="00D75D2C"/>
    <w:rsid w:val="00D76A1A"/>
    <w:rsid w:val="00DB0475"/>
    <w:rsid w:val="00DE1EDF"/>
    <w:rsid w:val="00DF3F55"/>
    <w:rsid w:val="00E12377"/>
    <w:rsid w:val="00E1508D"/>
    <w:rsid w:val="00E20911"/>
    <w:rsid w:val="00E37565"/>
    <w:rsid w:val="00E71699"/>
    <w:rsid w:val="00E83C9C"/>
    <w:rsid w:val="00E85419"/>
    <w:rsid w:val="00E8690A"/>
    <w:rsid w:val="00E94870"/>
    <w:rsid w:val="00EC22B7"/>
    <w:rsid w:val="00EC62C1"/>
    <w:rsid w:val="00F004E6"/>
    <w:rsid w:val="00F1435E"/>
    <w:rsid w:val="00F37CE5"/>
    <w:rsid w:val="00F4626A"/>
    <w:rsid w:val="00F60374"/>
    <w:rsid w:val="00F650CE"/>
    <w:rsid w:val="00F7571C"/>
    <w:rsid w:val="00F84761"/>
    <w:rsid w:val="00F862D8"/>
    <w:rsid w:val="00FD58BA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2D69-75EF-45A9-AFA2-FB2B42A2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wlik</dc:creator>
  <cp:lastModifiedBy>Ewa Gawlik</cp:lastModifiedBy>
  <cp:revision>2</cp:revision>
  <cp:lastPrinted>2024-02-06T08:15:00Z</cp:lastPrinted>
  <dcterms:created xsi:type="dcterms:W3CDTF">2024-02-07T08:11:00Z</dcterms:created>
  <dcterms:modified xsi:type="dcterms:W3CDTF">2024-02-07T08:11:00Z</dcterms:modified>
</cp:coreProperties>
</file>